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442C2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педагога-ассистента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3A305A" w:rsidRDefault="00442C2C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  </w:t>
      </w:r>
      <w:r w:rsidR="003A305A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442C2C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-ассистент</w:t>
            </w:r>
            <w:r w:rsidR="00807E7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психолого-педагогическое сопровождение ребенк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 особыми образовательными потребностями по рекомендаци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сихолого-медико-педагогической консультации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инимает участие в командной оценке специалистами 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ами с целью оценки особых образовате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ей у детей, а также в составлении индивидуаль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бразовательных и развивающих программ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казывает помощь детям с особыми образовательным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отребностями</w:t>
            </w:r>
            <w:r w:rsidR="0027530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 время организованной учебной и иной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деятельности в организации образования, в случае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когда их самостоятельная деятельность ограничена по состоян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здоровья и особенностям поведения, оказывает психолого-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ическое сопровождение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уществляет наблюдение и ведет сбор данных о ребенке с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особыми образовательными потребностями в процессе обучения,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ния и развивающей работы, проводит протоколирование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зультатов освоения образовательной программы, динамики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формирования образовательных, социально-адаптивных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(поведенческих) навыков и предоставляет информацию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оспитателям и специалистам для мониторинга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процесса обучения и социализации ребенка;</w:t>
            </w:r>
          </w:p>
          <w:p w:rsidR="002565D6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соблюдает условия безопасности жизнедеятельности и здоровья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ребенка с особыми образовательными потребностями;</w:t>
            </w:r>
          </w:p>
          <w:p w:rsidR="00A40329" w:rsidRPr="002565D6" w:rsidRDefault="002565D6" w:rsidP="00442C2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r w:rsidR="00442C2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>ведет отчетную документацию по установленной форме.</w:t>
            </w:r>
            <w:r w:rsidR="00606A82" w:rsidRPr="002565D6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>10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9 013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32274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322746">
              <w:rPr>
                <w:rFonts w:ascii="Arial" w:eastAsia="Times New Roman" w:hAnsi="Arial" w:cs="Arial"/>
                <w:bCs/>
                <w:lang w:val="kk-KZ"/>
              </w:rPr>
              <w:t>18 30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065C11" w:rsidP="00065C11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bookmarkStart w:id="0" w:name="_GoBack"/>
            <w:bookmarkEnd w:id="0"/>
            <w:r w:rsidR="004A42C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7530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8E6C7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275308" w:rsidRPr="00077E8F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сертификат о результатах прохождения сертификации или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удостоверение о наличии действующей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275308"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квалификационной категории не ниже педагога-</w:t>
            </w:r>
          </w:p>
          <w:p w:rsidR="00077E8F" w:rsidRPr="00077E8F" w:rsidRDefault="00275308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77E8F">
              <w:rPr>
                <w:rFonts w:ascii="Arial" w:eastAsia="Times New Roman" w:hAnsi="Arial" w:cs="Arial"/>
                <w:bCs/>
                <w:sz w:val="20"/>
                <w:szCs w:val="20"/>
              </w:rPr>
              <w:t>модератора (при наличии);</w:t>
            </w:r>
          </w:p>
          <w:p w:rsidR="00A40329" w:rsidRDefault="00A40329" w:rsidP="00275308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  <w:p w:rsidR="00275308" w:rsidRPr="00275308" w:rsidRDefault="00AB6F80" w:rsidP="0067045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)</w:t>
            </w:r>
            <w:r w:rsidR="0067045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в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деопрезентация для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андидата без стажа не менее 15 минут, с минимальным</w:t>
            </w:r>
            <w:r w:rsid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077E8F" w:rsidRPr="00077E8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азрешением – 720 x 480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445493" w:rsidRDefault="00445493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606A82" w:rsidRDefault="00606A82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63"/>
        <w:gridCol w:w="3558"/>
        <w:gridCol w:w="3260"/>
      </w:tblGrid>
      <w:tr w:rsidR="00445493" w:rsidRPr="00790B31" w:rsidTr="00445493">
        <w:trPr>
          <w:trHeight w:val="951"/>
        </w:trPr>
        <w:tc>
          <w:tcPr>
            <w:tcW w:w="2963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45493" w:rsidRPr="00790B31" w:rsidRDefault="00445493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445493" w:rsidRPr="00790B31" w:rsidTr="00445493">
        <w:trPr>
          <w:trHeight w:val="979"/>
        </w:trPr>
        <w:tc>
          <w:tcPr>
            <w:tcW w:w="2963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5493" w:rsidRPr="00790B31" w:rsidRDefault="00445493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tbl>
      <w:tblPr>
        <w:tblW w:w="11199" w:type="dxa"/>
        <w:tblCellSpacing w:w="0" w:type="auto"/>
        <w:tblInd w:w="-694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3260"/>
        <w:gridCol w:w="5103"/>
      </w:tblGrid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Критер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Подтверждающий</w:t>
            </w:r>
            <w:proofErr w:type="spellEnd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Кол-во баллов</w:t>
            </w:r>
          </w:p>
          <w:p w:rsidR="00445493" w:rsidRPr="00AB6F80" w:rsidRDefault="00445493" w:rsidP="002D2CC6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B6F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(от 1 до 20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ровень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разования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ехническо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и профессиональное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= 2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чное с отличием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агистр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ее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заочное/дистанционное = минус 2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че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кадем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тепен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опии диплома об образовании и приложения к диплому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HD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доктор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октор наук = 10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ндидат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у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= 10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ов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рохождения сертификации для кандидатов без стажа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Сертифика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валификационная категория "педагог" плюс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валификацио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тегори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Удостоверен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ино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кумент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2 категория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 категория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сшая категория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одератор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эксперт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исследователь = 7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едагог-мастер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трудовая книжка/документ, заменяющий трудовую деятельность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Методист (стаж в должности не менее 2 лет) = 1 балл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заместитель директора (стаж в должности не менее 2 лет)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директор (стаж в должности не менее 2 лет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Для педагогов, впервые поступающих на работу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ложение к диплому об образовании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езультаты педагогической/ профессиональной практики "отлично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хорош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" 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личие положительного рекомендательного письма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егативное рекомендательное письмо = минус 3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казатели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рофессиональных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остижений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, научных проектов обучающихс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дипломы, грамоты победителей олимпиад и конкурсов учителя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государственн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града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аучных проектов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ы олимпиад и конкурсов = 3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участник конкурса "Лучший педагог" = 1 балл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изер конкурса "Лучший педагог" = 5 баллов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ладатель медали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Қазақста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ңбек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іңірген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ұстаз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 = 10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Метод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авторски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работ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убликации</w:t>
            </w:r>
            <w:proofErr w:type="spellEnd"/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автор или соавтор учебников и (или) УМК, включенных в перечень МОН РК = 5 баллов автор или соавтор учебников и (или) УМК, включенных в перечень РУМС = 2 балла наличие публикации по научно-исследовательской деятельности, включенный в перечень КОКСОН,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copu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= 3 балла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бщественно-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педагогическ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деятельность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 Документ,  подтверждающий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 xml:space="preserve">общественно-педагогическую деятельность 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наставник 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lastRenderedPageBreak/>
              <w:t>руководство МО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2 языках, русский/казахский = 2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иностранный/русский, иностранный/казахский) = 3 балла,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преподавание на 3 языках (казахский, русский, иностранный) = 5 баллов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1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овая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 сертификаты предметной подготовки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- сертификат на цифровую грамотность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АЗТЕСТ,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ELTS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O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;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F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;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Goeth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Zertifikat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, обучение по программам "Основы программирования в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ython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, "Обучение работе с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crosoft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"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ера</w:t>
            </w:r>
            <w:proofErr w:type="spellEnd"/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Международные курсы: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FL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ambridge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A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ertificate in Teaching English to Speakers of Other Languages)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P (Certificate in English Language Teaching – Prim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DELTA (Diploma in Teaching English to Speakers of Other Languages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LT-S (Certificate in English Language Teaching – Secondary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K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Knowledge Test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EMI Skills (English as a Medium of Instruction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er of English to Speakers of Other Languages (TESOL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TESOL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Certificate in teaching English for young learn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nternational House Certificate in Teaching English as a Foreign Language (IHC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HCYLT - International House Certificate In Teaching Young Learners and Teenag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ecoming a Better Teacher: Exploring Professional Develop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ssessment for Learning: Formative Assessment in Science and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ths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Teaching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Online Teaching for Educators: Development and Deliver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Educational Management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ey Ideas in Mentoring Mathematics Teacher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урсы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н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атформе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Coursera,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Futute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learn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aching Mathematics with Technology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pecial Educational Needs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"Developing expertise in teaching chemistry"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курсы ЦПМ НИШ, "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Өрлеу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"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= 0,5 балла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курсы повышения квалификации по программам, согласованным с уполномоченным органом в области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образования</w:t>
            </w:r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еализуемым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= 0,5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каждый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отдельно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)</w:t>
            </w:r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4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12.</w:t>
            </w:r>
          </w:p>
        </w:tc>
        <w:tc>
          <w:tcPr>
            <w:tcW w:w="24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i</w:t>
            </w:r>
            <w:proofErr w:type="spellEnd"/>
            <w:proofErr w:type="gram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51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плюс</w:t>
            </w:r>
            <w:proofErr w:type="spellEnd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3 </w:t>
            </w:r>
            <w:proofErr w:type="spellStart"/>
            <w:r w:rsidRPr="00AB6F80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балла</w:t>
            </w:r>
            <w:proofErr w:type="spellEnd"/>
          </w:p>
        </w:tc>
      </w:tr>
      <w:tr w:rsidR="00445493" w:rsidRPr="005054D4" w:rsidTr="00AB6F80">
        <w:trPr>
          <w:trHeight w:val="30"/>
          <w:tblCellSpacing w:w="0" w:type="auto"/>
        </w:trPr>
        <w:tc>
          <w:tcPr>
            <w:tcW w:w="2836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665D06">
            <w:pPr>
              <w:spacing w:after="20"/>
              <w:ind w:left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  <w:proofErr w:type="spellStart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Итого</w:t>
            </w:r>
            <w:proofErr w:type="spellEnd"/>
            <w:r w:rsidRPr="00AB6F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  <w:p w:rsidR="00445493" w:rsidRPr="00AB6F80" w:rsidRDefault="00445493" w:rsidP="00AB6F80">
            <w:pPr>
              <w:spacing w:after="20"/>
              <w:ind w:left="20"/>
              <w:rPr>
                <w:rFonts w:ascii="Arial" w:eastAsia="Times New Roma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445493" w:rsidRPr="00445493" w:rsidRDefault="00445493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sectPr w:rsidR="00C97F0F" w:rsidRPr="00232750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F56AD"/>
    <w:multiLevelType w:val="hybridMultilevel"/>
    <w:tmpl w:val="C74E9810"/>
    <w:lvl w:ilvl="0" w:tplc="B776D1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65C11"/>
    <w:rsid w:val="0007234E"/>
    <w:rsid w:val="0007336C"/>
    <w:rsid w:val="00077E8F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65D6"/>
    <w:rsid w:val="00261786"/>
    <w:rsid w:val="00263268"/>
    <w:rsid w:val="002647B4"/>
    <w:rsid w:val="00272A89"/>
    <w:rsid w:val="00273774"/>
    <w:rsid w:val="00275308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BF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2746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2C2C"/>
    <w:rsid w:val="00444289"/>
    <w:rsid w:val="00444E34"/>
    <w:rsid w:val="00445493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2CE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6A82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D06"/>
    <w:rsid w:val="00665F60"/>
    <w:rsid w:val="00670456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01C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7E7D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6C72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51D1"/>
    <w:rsid w:val="00927984"/>
    <w:rsid w:val="00932150"/>
    <w:rsid w:val="00933282"/>
    <w:rsid w:val="00936046"/>
    <w:rsid w:val="00954670"/>
    <w:rsid w:val="00957FE3"/>
    <w:rsid w:val="00961F9A"/>
    <w:rsid w:val="009665C6"/>
    <w:rsid w:val="00967A43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F8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ED6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A74F-5A01-46AF-B1F7-1148DB08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41</cp:revision>
  <cp:lastPrinted>2022-02-21T04:12:00Z</cp:lastPrinted>
  <dcterms:created xsi:type="dcterms:W3CDTF">2022-02-18T12:04:00Z</dcterms:created>
  <dcterms:modified xsi:type="dcterms:W3CDTF">2023-02-10T04:16:00Z</dcterms:modified>
</cp:coreProperties>
</file>